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C7183" w14:textId="761B3970" w:rsidR="00396C71" w:rsidRDefault="005145FB" w:rsidP="00396C71">
      <w:pPr>
        <w:spacing w:line="228" w:lineRule="auto"/>
        <w:jc w:val="center"/>
        <w:rPr>
          <w:b/>
        </w:rPr>
      </w:pPr>
      <w:bookmarkStart w:id="0" w:name="_GoBack"/>
      <w:bookmarkEnd w:id="0"/>
      <w:r>
        <w:rPr>
          <w:b/>
        </w:rPr>
        <w:t xml:space="preserve">Cadillac </w:t>
      </w:r>
      <w:r w:rsidR="00396C71" w:rsidRPr="00BE739B">
        <w:rPr>
          <w:b/>
        </w:rPr>
        <w:t>Elks Lodge Scholarship Fund</w:t>
      </w:r>
      <w:r w:rsidR="00612C53">
        <w:rPr>
          <w:b/>
        </w:rPr>
        <w:t xml:space="preserve"> and</w:t>
      </w:r>
    </w:p>
    <w:p w14:paraId="0D776DDC" w14:textId="008076B0" w:rsidR="00612C53" w:rsidRPr="00BE739B" w:rsidRDefault="00612C53" w:rsidP="00396C71">
      <w:pPr>
        <w:spacing w:line="228" w:lineRule="auto"/>
        <w:jc w:val="center"/>
        <w:rPr>
          <w:b/>
        </w:rPr>
      </w:pPr>
      <w:r>
        <w:rPr>
          <w:b/>
        </w:rPr>
        <w:t>Leonard Wright Scholarship Fund</w:t>
      </w:r>
    </w:p>
    <w:p w14:paraId="23EB607E" w14:textId="77777777" w:rsidR="00396C71" w:rsidRPr="00BE739B" w:rsidRDefault="00396C71" w:rsidP="00396C71">
      <w:pPr>
        <w:spacing w:line="228" w:lineRule="auto"/>
        <w:jc w:val="center"/>
        <w:rPr>
          <w:b/>
        </w:rPr>
      </w:pPr>
      <w:r w:rsidRPr="00BE739B">
        <w:rPr>
          <w:b/>
        </w:rPr>
        <w:t>122 South Mitchell Street</w:t>
      </w:r>
    </w:p>
    <w:p w14:paraId="17E19A91" w14:textId="77777777" w:rsidR="00396C71" w:rsidRPr="00BE739B" w:rsidRDefault="00396C71" w:rsidP="00396C71">
      <w:pPr>
        <w:spacing w:line="228" w:lineRule="auto"/>
        <w:jc w:val="center"/>
        <w:rPr>
          <w:b/>
        </w:rPr>
      </w:pPr>
      <w:r w:rsidRPr="00BE739B">
        <w:rPr>
          <w:b/>
        </w:rPr>
        <w:t>P.O. Box 247</w:t>
      </w:r>
    </w:p>
    <w:p w14:paraId="44F36985" w14:textId="77777777" w:rsidR="00396C71" w:rsidRPr="00BE739B" w:rsidRDefault="00396C71" w:rsidP="00396C71">
      <w:pPr>
        <w:spacing w:line="228" w:lineRule="auto"/>
        <w:jc w:val="center"/>
        <w:rPr>
          <w:b/>
        </w:rPr>
      </w:pPr>
      <w:r w:rsidRPr="00BE739B">
        <w:rPr>
          <w:b/>
        </w:rPr>
        <w:t>Cadillac, Michigan 49601</w:t>
      </w:r>
    </w:p>
    <w:p w14:paraId="4923D9AD" w14:textId="77777777" w:rsidR="00396C71" w:rsidRDefault="00396C71" w:rsidP="00396C71">
      <w:pPr>
        <w:spacing w:line="228" w:lineRule="auto"/>
        <w:jc w:val="center"/>
      </w:pPr>
    </w:p>
    <w:p w14:paraId="7F628AD3" w14:textId="77777777" w:rsidR="00396C71" w:rsidRPr="0054781F" w:rsidRDefault="00396C71" w:rsidP="0054781F">
      <w:pPr>
        <w:pStyle w:val="Heading1"/>
      </w:pPr>
      <w:r w:rsidRPr="0054781F">
        <w:t>Scholarship Award Guidelines</w:t>
      </w:r>
    </w:p>
    <w:p w14:paraId="0274BDB6" w14:textId="77777777" w:rsidR="00396C71" w:rsidRDefault="00396C71" w:rsidP="00396C71">
      <w:pPr>
        <w:spacing w:line="228" w:lineRule="auto"/>
        <w:jc w:val="center"/>
      </w:pPr>
    </w:p>
    <w:p w14:paraId="539EA8BC" w14:textId="77777777" w:rsidR="00396C71" w:rsidRPr="00396C71" w:rsidRDefault="00396C71" w:rsidP="00396C71">
      <w:pPr>
        <w:spacing w:line="228" w:lineRule="auto"/>
        <w:rPr>
          <w:b/>
          <w:u w:val="single"/>
        </w:rPr>
      </w:pPr>
      <w:r w:rsidRPr="00396C71">
        <w:rPr>
          <w:b/>
          <w:u w:val="single"/>
        </w:rPr>
        <w:t>ELIGIBILITY</w:t>
      </w:r>
    </w:p>
    <w:p w14:paraId="08BC284B" w14:textId="77777777" w:rsidR="00396C71" w:rsidRDefault="00C12D46" w:rsidP="00D13326">
      <w:pPr>
        <w:pStyle w:val="ListParagraph"/>
        <w:numPr>
          <w:ilvl w:val="0"/>
          <w:numId w:val="4"/>
        </w:numPr>
        <w:spacing w:line="228" w:lineRule="auto"/>
        <w:jc w:val="both"/>
      </w:pPr>
      <w:r>
        <w:t>Any</w:t>
      </w:r>
      <w:r w:rsidR="00396C71">
        <w:t xml:space="preserve"> student</w:t>
      </w:r>
      <w:r w:rsidR="00855474">
        <w:t xml:space="preserve"> graduating</w:t>
      </w:r>
      <w:r w:rsidR="00396C71">
        <w:t xml:space="preserve"> </w:t>
      </w:r>
      <w:r w:rsidR="00E33161">
        <w:t>in 2019</w:t>
      </w:r>
      <w:r>
        <w:t xml:space="preserve"> </w:t>
      </w:r>
      <w:r w:rsidR="00855474">
        <w:t>from</w:t>
      </w:r>
      <w:r w:rsidR="00D13326">
        <w:t xml:space="preserve"> one of </w:t>
      </w:r>
      <w:r w:rsidR="00855474">
        <w:t xml:space="preserve"> the following high schools:</w:t>
      </w:r>
    </w:p>
    <w:p w14:paraId="35627042" w14:textId="77777777" w:rsidR="00D13326" w:rsidRDefault="00D13326" w:rsidP="007B1859">
      <w:pPr>
        <w:spacing w:line="228" w:lineRule="auto"/>
        <w:jc w:val="both"/>
      </w:pPr>
      <w:r>
        <w:t xml:space="preserve">           </w:t>
      </w:r>
      <w:r w:rsidR="00396C71">
        <w:t>Cadillac, Heritage Christian,</w:t>
      </w:r>
      <w:r w:rsidR="00855474">
        <w:t xml:space="preserve"> Home School,</w:t>
      </w:r>
      <w:r w:rsidR="00396C71">
        <w:t xml:space="preserve"> Lake City, Manton, McBain, Mesick, </w:t>
      </w:r>
      <w:r>
        <w:t xml:space="preserve">  </w:t>
      </w:r>
    </w:p>
    <w:p w14:paraId="1C79517F" w14:textId="77777777" w:rsidR="00396C71" w:rsidRDefault="00D13326" w:rsidP="007B1859">
      <w:pPr>
        <w:spacing w:line="228" w:lineRule="auto"/>
        <w:jc w:val="both"/>
      </w:pPr>
      <w:r>
        <w:t xml:space="preserve">           </w:t>
      </w:r>
      <w:r w:rsidR="00396C71">
        <w:t xml:space="preserve">Northern Michigan </w:t>
      </w:r>
      <w:r>
        <w:t>Christian</w:t>
      </w:r>
      <w:r w:rsidR="00396C71">
        <w:t xml:space="preserve"> </w:t>
      </w:r>
      <w:r>
        <w:t xml:space="preserve">or </w:t>
      </w:r>
      <w:r w:rsidR="00396C71">
        <w:t>Pine River.</w:t>
      </w:r>
    </w:p>
    <w:p w14:paraId="75382D7B" w14:textId="77777777" w:rsidR="00D13326" w:rsidRDefault="00B756E2" w:rsidP="00D13326">
      <w:pPr>
        <w:pStyle w:val="ListParagraph"/>
        <w:numPr>
          <w:ilvl w:val="0"/>
          <w:numId w:val="4"/>
        </w:numPr>
        <w:spacing w:line="228" w:lineRule="auto"/>
        <w:jc w:val="both"/>
      </w:pPr>
      <w:r>
        <w:t>The s</w:t>
      </w:r>
      <w:r w:rsidR="00396C71">
        <w:t>tudent</w:t>
      </w:r>
      <w:r>
        <w:t xml:space="preserve"> applicant </w:t>
      </w:r>
      <w:r w:rsidR="00D13326">
        <w:t>must be a</w:t>
      </w:r>
      <w:r w:rsidR="00396C71">
        <w:t>ccepted by an accredited</w:t>
      </w:r>
      <w:r w:rsidR="00A14D11">
        <w:t xml:space="preserve"> l</w:t>
      </w:r>
      <w:r w:rsidR="00C12D46">
        <w:t>icen</w:t>
      </w:r>
      <w:r w:rsidR="00A14D11">
        <w:t>sing or certification program or a recognized b</w:t>
      </w:r>
      <w:r w:rsidR="00855474">
        <w:t>achelor</w:t>
      </w:r>
      <w:r w:rsidR="00D13326">
        <w:t>’</w:t>
      </w:r>
      <w:r w:rsidR="00855474">
        <w:t>s</w:t>
      </w:r>
      <w:r w:rsidR="00A14D11">
        <w:t xml:space="preserve"> or associate d</w:t>
      </w:r>
      <w:r w:rsidR="00855474">
        <w:t>egree program</w:t>
      </w:r>
      <w:r w:rsidR="00D13326">
        <w:t>.</w:t>
      </w:r>
    </w:p>
    <w:p w14:paraId="32EC3C1D" w14:textId="09306269" w:rsidR="00105F4D" w:rsidRDefault="00D13326" w:rsidP="0054781F">
      <w:pPr>
        <w:spacing w:line="228" w:lineRule="auto"/>
        <w:ind w:left="360"/>
        <w:jc w:val="both"/>
      </w:pPr>
      <w:r>
        <w:t xml:space="preserve">  </w:t>
      </w:r>
      <w:r w:rsidR="00855474">
        <w:t xml:space="preserve"> </w:t>
      </w:r>
    </w:p>
    <w:p w14:paraId="2BCAEBB8" w14:textId="77777777" w:rsidR="00105F4D" w:rsidRPr="00105F4D" w:rsidRDefault="00105F4D" w:rsidP="008214AE">
      <w:pPr>
        <w:spacing w:line="228" w:lineRule="auto"/>
        <w:rPr>
          <w:b/>
          <w:u w:val="single"/>
        </w:rPr>
      </w:pPr>
      <w:r w:rsidRPr="00105F4D">
        <w:rPr>
          <w:b/>
          <w:u w:val="single"/>
        </w:rPr>
        <w:t xml:space="preserve">SELECTION CRITERIA </w:t>
      </w:r>
    </w:p>
    <w:p w14:paraId="22C1BAC0" w14:textId="5B55EA85" w:rsidR="00396C71" w:rsidRDefault="00105F4D" w:rsidP="008214AE">
      <w:pPr>
        <w:spacing w:line="228" w:lineRule="auto"/>
      </w:pPr>
      <w:r>
        <w:t xml:space="preserve">The </w:t>
      </w:r>
      <w:r w:rsidR="005145FB">
        <w:t xml:space="preserve">Cadillac </w:t>
      </w:r>
      <w:r>
        <w:t>Elks</w:t>
      </w:r>
      <w:r w:rsidR="005145FB">
        <w:t xml:space="preserve"> Lodge</w:t>
      </w:r>
      <w:r>
        <w:t xml:space="preserve"> Scholarship Fund </w:t>
      </w:r>
      <w:bookmarkStart w:id="1" w:name="_Hlk524346141"/>
      <w:r>
        <w:t>will award</w:t>
      </w:r>
      <w:bookmarkEnd w:id="1"/>
      <w:r>
        <w:t xml:space="preserve"> up to six </w:t>
      </w:r>
      <w:r w:rsidR="00A14D11">
        <w:t>(6) five hundred dollar ($500) a</w:t>
      </w:r>
      <w:r>
        <w:t>cad</w:t>
      </w:r>
      <w:r w:rsidR="00A14D11">
        <w:t>emic or vocational s</w:t>
      </w:r>
      <w:r>
        <w:t xml:space="preserve">cholarships per year (may be adjusted based upon fund availability) using the following criteria.  </w:t>
      </w:r>
    </w:p>
    <w:p w14:paraId="0A12CD15" w14:textId="43573CA2" w:rsidR="00612C53" w:rsidRDefault="00612C53" w:rsidP="008214AE">
      <w:pPr>
        <w:spacing w:line="228" w:lineRule="auto"/>
      </w:pPr>
      <w:r>
        <w:t xml:space="preserve">The Leonard Wright Scholarship Fund will award $1000 to one (1) student for an academic or vocational scholarship per year using the following criteria. </w:t>
      </w:r>
    </w:p>
    <w:p w14:paraId="04BDD983" w14:textId="427107BC" w:rsidR="00612C53" w:rsidRDefault="00612C53" w:rsidP="008214AE">
      <w:pPr>
        <w:spacing w:line="228" w:lineRule="auto"/>
      </w:pPr>
      <w:r>
        <w:t xml:space="preserve">Completion of the one form enters the student into both scholarship funds.  </w:t>
      </w:r>
    </w:p>
    <w:p w14:paraId="7D262778" w14:textId="77777777" w:rsidR="00105F4D" w:rsidRDefault="00105F4D" w:rsidP="008214AE">
      <w:pPr>
        <w:pStyle w:val="ListParagraph"/>
        <w:numPr>
          <w:ilvl w:val="0"/>
          <w:numId w:val="1"/>
        </w:numPr>
        <w:spacing w:line="228" w:lineRule="auto"/>
      </w:pPr>
      <w:r>
        <w:t>Completed Application Form</w:t>
      </w:r>
    </w:p>
    <w:p w14:paraId="3BC530FD" w14:textId="77777777" w:rsidR="00105F4D" w:rsidRDefault="00105F4D" w:rsidP="008214AE">
      <w:pPr>
        <w:pStyle w:val="ListParagraph"/>
        <w:numPr>
          <w:ilvl w:val="0"/>
          <w:numId w:val="1"/>
        </w:numPr>
        <w:spacing w:line="228" w:lineRule="auto"/>
      </w:pPr>
      <w:r>
        <w:t xml:space="preserve">A typewritten statement of no more </w:t>
      </w:r>
      <w:r w:rsidR="00BE739B">
        <w:t>than</w:t>
      </w:r>
      <w:r>
        <w:t xml:space="preserve"> two (2) pages</w:t>
      </w:r>
      <w:r w:rsidR="00E33161">
        <w:t>, double spaced, size 12 font</w:t>
      </w:r>
      <w:r>
        <w:t xml:space="preserve"> covering three of the four areas below:</w:t>
      </w:r>
    </w:p>
    <w:p w14:paraId="16F52045" w14:textId="77777777" w:rsidR="00105F4D" w:rsidRDefault="00105F4D" w:rsidP="008214AE">
      <w:pPr>
        <w:pStyle w:val="ListParagraph"/>
        <w:numPr>
          <w:ilvl w:val="0"/>
          <w:numId w:val="2"/>
        </w:numPr>
        <w:spacing w:line="228" w:lineRule="auto"/>
      </w:pPr>
      <w:r>
        <w:t xml:space="preserve">SPECIAL TALENTS-special skills, aptitudes, expertise or abilities such as working with people, music, athletic ability, public speaking, etc. </w:t>
      </w:r>
    </w:p>
    <w:p w14:paraId="54E3C00C" w14:textId="77777777" w:rsidR="00105F4D" w:rsidRDefault="00105F4D" w:rsidP="008214AE">
      <w:pPr>
        <w:pStyle w:val="ListParagraph"/>
        <w:numPr>
          <w:ilvl w:val="0"/>
          <w:numId w:val="2"/>
        </w:numPr>
        <w:spacing w:line="228" w:lineRule="auto"/>
      </w:pPr>
      <w:r>
        <w:t>LEADERSHIP-guiding, inspiring,</w:t>
      </w:r>
      <w:r w:rsidR="008214AE">
        <w:t xml:space="preserve"> or directing others to achieve goals by your actions or setting an example</w:t>
      </w:r>
    </w:p>
    <w:p w14:paraId="404B630D" w14:textId="77777777" w:rsidR="008214AE" w:rsidRDefault="008214AE" w:rsidP="008214AE">
      <w:pPr>
        <w:pStyle w:val="ListParagraph"/>
        <w:numPr>
          <w:ilvl w:val="0"/>
          <w:numId w:val="2"/>
        </w:numPr>
        <w:spacing w:line="228" w:lineRule="auto"/>
      </w:pPr>
      <w:r>
        <w:t>COMMUNITY SERVICE-doing volunteer work (not for pay) which benefits individual groups, non-profit organizations, agencies, schools or the community at large</w:t>
      </w:r>
    </w:p>
    <w:p w14:paraId="2723C9A2" w14:textId="77777777" w:rsidR="008214AE" w:rsidRDefault="008214AE" w:rsidP="008214AE">
      <w:pPr>
        <w:pStyle w:val="ListParagraph"/>
        <w:numPr>
          <w:ilvl w:val="0"/>
          <w:numId w:val="2"/>
        </w:numPr>
        <w:spacing w:line="228" w:lineRule="auto"/>
      </w:pPr>
      <w:r>
        <w:t>OBSTACLES OVERCOME-achieving a goal despite struggles, barriers, or challenges that may stand in your way</w:t>
      </w:r>
    </w:p>
    <w:p w14:paraId="22FB1283" w14:textId="77777777" w:rsidR="00396C71" w:rsidRDefault="008214AE" w:rsidP="008214AE">
      <w:pPr>
        <w:pStyle w:val="ListParagraph"/>
        <w:numPr>
          <w:ilvl w:val="0"/>
          <w:numId w:val="1"/>
        </w:numPr>
        <w:spacing w:line="228" w:lineRule="auto"/>
      </w:pPr>
      <w:r>
        <w:t>Letter of Acceptance from the college or vocational program where you plan to attend.</w:t>
      </w:r>
    </w:p>
    <w:p w14:paraId="1501EA15" w14:textId="77777777" w:rsidR="008214AE" w:rsidRDefault="00D13326" w:rsidP="008214AE">
      <w:pPr>
        <w:pStyle w:val="ListParagraph"/>
        <w:numPr>
          <w:ilvl w:val="0"/>
          <w:numId w:val="1"/>
        </w:numPr>
        <w:spacing w:line="228" w:lineRule="auto"/>
      </w:pPr>
      <w:r>
        <w:t>Two (2) letters of recommendation</w:t>
      </w:r>
      <w:r w:rsidR="008214AE">
        <w:t xml:space="preserve"> from individuals which will validate your qualifications for this scholarship</w:t>
      </w:r>
    </w:p>
    <w:p w14:paraId="057DEDD7" w14:textId="77777777" w:rsidR="008214AE" w:rsidRDefault="008214AE" w:rsidP="008214AE">
      <w:pPr>
        <w:pStyle w:val="ListParagraph"/>
        <w:numPr>
          <w:ilvl w:val="0"/>
          <w:numId w:val="1"/>
        </w:numPr>
        <w:spacing w:line="228" w:lineRule="auto"/>
      </w:pPr>
      <w:r>
        <w:t>Transcript of your high school grades to date</w:t>
      </w:r>
    </w:p>
    <w:p w14:paraId="4B1A0C26" w14:textId="77777777" w:rsidR="008214AE" w:rsidRDefault="008214AE" w:rsidP="008214AE">
      <w:pPr>
        <w:pStyle w:val="ListParagraph"/>
        <w:numPr>
          <w:ilvl w:val="0"/>
          <w:numId w:val="1"/>
        </w:numPr>
        <w:spacing w:line="228" w:lineRule="auto"/>
      </w:pPr>
      <w:r>
        <w:t>A typewritten paragraph of two hundred (200) words or less stating your career goals and how the course of study you have selected will help you achieve those goals</w:t>
      </w:r>
    </w:p>
    <w:p w14:paraId="4150ECBD" w14:textId="77777777" w:rsidR="00632EA6" w:rsidRDefault="00632EA6" w:rsidP="008214AE">
      <w:pPr>
        <w:spacing w:line="228" w:lineRule="auto"/>
        <w:ind w:firstLine="4320"/>
      </w:pPr>
    </w:p>
    <w:p w14:paraId="5896EDD1" w14:textId="77777777" w:rsidR="00632EA6" w:rsidRPr="008214AE" w:rsidRDefault="008214AE" w:rsidP="00632EA6">
      <w:pPr>
        <w:pStyle w:val="NoSpacing"/>
        <w:rPr>
          <w:b/>
          <w:u w:val="single"/>
        </w:rPr>
      </w:pPr>
      <w:r w:rsidRPr="008214AE">
        <w:rPr>
          <w:b/>
          <w:u w:val="single"/>
        </w:rPr>
        <w:t>SELECTION PROCESS</w:t>
      </w:r>
    </w:p>
    <w:p w14:paraId="5AFEF79C" w14:textId="203C17B6" w:rsidR="00CE2794" w:rsidRDefault="008214AE" w:rsidP="00CE2794">
      <w:pPr>
        <w:pStyle w:val="NoSpacing"/>
        <w:jc w:val="both"/>
      </w:pPr>
      <w:r>
        <w:t>The winn</w:t>
      </w:r>
      <w:r w:rsidR="00A14D11">
        <w:t>ers will be selected by the</w:t>
      </w:r>
      <w:r w:rsidR="005145FB">
        <w:t xml:space="preserve"> Cadillac</w:t>
      </w:r>
      <w:r w:rsidR="00A14D11">
        <w:t xml:space="preserve"> Elks</w:t>
      </w:r>
      <w:r>
        <w:t xml:space="preserve"> </w:t>
      </w:r>
      <w:r w:rsidR="005145FB">
        <w:t xml:space="preserve">Lodge </w:t>
      </w:r>
      <w:r>
        <w:t>Scholarship Fund</w:t>
      </w:r>
      <w:r w:rsidR="00612C53">
        <w:t xml:space="preserve"> and Leonard Wright Scholarship Fund</w:t>
      </w:r>
      <w:r>
        <w:t xml:space="preserve"> Committee. </w:t>
      </w:r>
      <w:r w:rsidR="00CE2794">
        <w:t xml:space="preserve">The awards will be based solely on merit. Emphasis will be on academic </w:t>
      </w:r>
      <w:r w:rsidR="00BE739B">
        <w:t>achievement</w:t>
      </w:r>
      <w:r w:rsidR="00CE2794">
        <w:t xml:space="preserve">, proposed course of study, and extracurricular participation.  </w:t>
      </w:r>
    </w:p>
    <w:p w14:paraId="6556A26E" w14:textId="77777777" w:rsidR="00612C53" w:rsidRDefault="00612C53" w:rsidP="00CE2794">
      <w:pPr>
        <w:pStyle w:val="NoSpacing"/>
        <w:jc w:val="both"/>
        <w:rPr>
          <w:b/>
          <w:u w:val="single"/>
        </w:rPr>
      </w:pPr>
    </w:p>
    <w:p w14:paraId="026E0480" w14:textId="05428E38" w:rsidR="00CE2794" w:rsidRPr="00CE2794" w:rsidRDefault="00CE2794" w:rsidP="00CE2794">
      <w:pPr>
        <w:pStyle w:val="NoSpacing"/>
        <w:jc w:val="both"/>
        <w:rPr>
          <w:b/>
          <w:u w:val="single"/>
        </w:rPr>
      </w:pPr>
      <w:r w:rsidRPr="00CE2794">
        <w:rPr>
          <w:b/>
          <w:u w:val="single"/>
        </w:rPr>
        <w:t xml:space="preserve">NOTIFICATION </w:t>
      </w:r>
    </w:p>
    <w:p w14:paraId="4F2BC1DD" w14:textId="32C534C2" w:rsidR="00CE2794" w:rsidRDefault="00CE2794" w:rsidP="00632EA6">
      <w:pPr>
        <w:pStyle w:val="NoSpacing"/>
        <w:jc w:val="both"/>
      </w:pPr>
      <w:r>
        <w:t>Award winners will be notified in wri</w:t>
      </w:r>
      <w:r w:rsidR="00A14D11">
        <w:t>ting with a copy to the school c</w:t>
      </w:r>
      <w:r>
        <w:t>ounselor.</w:t>
      </w:r>
    </w:p>
    <w:p w14:paraId="44DC2DBE" w14:textId="77777777" w:rsidR="00BE739B" w:rsidRDefault="00BE739B" w:rsidP="00632EA6">
      <w:pPr>
        <w:pStyle w:val="NoSpacing"/>
        <w:jc w:val="both"/>
        <w:rPr>
          <w:b/>
          <w:u w:val="single"/>
        </w:rPr>
      </w:pPr>
    </w:p>
    <w:p w14:paraId="4DD3B501" w14:textId="77777777" w:rsidR="00505067" w:rsidRDefault="00CE2794" w:rsidP="00632EA6">
      <w:pPr>
        <w:pStyle w:val="NoSpacing"/>
        <w:jc w:val="both"/>
        <w:rPr>
          <w:b/>
          <w:u w:val="single"/>
        </w:rPr>
      </w:pPr>
      <w:r w:rsidRPr="00CE2794">
        <w:rPr>
          <w:b/>
          <w:u w:val="single"/>
        </w:rPr>
        <w:lastRenderedPageBreak/>
        <w:t>CONDITIONS OF AWAR</w:t>
      </w:r>
      <w:r>
        <w:rPr>
          <w:b/>
          <w:u w:val="single"/>
        </w:rPr>
        <w:t>D</w:t>
      </w:r>
    </w:p>
    <w:p w14:paraId="4DD3BF2E" w14:textId="0504F990" w:rsidR="00CE2794" w:rsidRDefault="00CE2794" w:rsidP="00632EA6">
      <w:pPr>
        <w:pStyle w:val="NoSpacing"/>
        <w:jc w:val="both"/>
      </w:pPr>
      <w:r>
        <w:t>Arrangements will be made for payment of the scholarship award, to be applied towards tuition and related costs, after the recipient presents evidence of acceptance as a full-time student. The award check will be made payable to the studen</w:t>
      </w:r>
      <w:r w:rsidR="005145FB">
        <w:t>t</w:t>
      </w:r>
      <w:r>
        <w:t xml:space="preserve">. </w:t>
      </w:r>
    </w:p>
    <w:p w14:paraId="4F1977A7" w14:textId="3C66521F" w:rsidR="00507B55" w:rsidRDefault="00CE2794" w:rsidP="00632EA6">
      <w:pPr>
        <w:pStyle w:val="NoSpacing"/>
        <w:jc w:val="both"/>
      </w:pPr>
      <w:r>
        <w:t>There is no restriction as to the curriculum a student may follow except that it be one that leads</w:t>
      </w:r>
      <w:r w:rsidR="00A14D11">
        <w:t xml:space="preserve"> to a recognized b</w:t>
      </w:r>
      <w:r>
        <w:t>achelor’</w:t>
      </w:r>
      <w:r w:rsidR="00A14D11">
        <w:t>s or a</w:t>
      </w:r>
      <w:r>
        <w:t>ssociate</w:t>
      </w:r>
      <w:r w:rsidR="00A14D11">
        <w:t xml:space="preserve"> degree or c</w:t>
      </w:r>
      <w:r>
        <w:t xml:space="preserve">ertification and/or licensing in the chosen field. </w:t>
      </w:r>
    </w:p>
    <w:p w14:paraId="1F102C25" w14:textId="77777777" w:rsidR="00507B55" w:rsidRDefault="00507B55" w:rsidP="00632EA6">
      <w:pPr>
        <w:pStyle w:val="NoSpacing"/>
        <w:jc w:val="both"/>
        <w:rPr>
          <w:b/>
          <w:u w:val="single"/>
        </w:rPr>
      </w:pPr>
      <w:r w:rsidRPr="00507B55">
        <w:rPr>
          <w:b/>
          <w:u w:val="single"/>
        </w:rPr>
        <w:t>PROCESS AND TIME TABLE</w:t>
      </w:r>
    </w:p>
    <w:p w14:paraId="4A7A3F30" w14:textId="77777777" w:rsidR="00507B55" w:rsidRPr="00507B55" w:rsidRDefault="00507B55" w:rsidP="00507B55">
      <w:pPr>
        <w:pStyle w:val="NoSpacing"/>
        <w:numPr>
          <w:ilvl w:val="0"/>
          <w:numId w:val="3"/>
        </w:numPr>
        <w:jc w:val="both"/>
        <w:rPr>
          <w:sz w:val="12"/>
          <w:szCs w:val="12"/>
        </w:rPr>
      </w:pPr>
      <w:r>
        <w:t>School counselors will receive notification and application forms no l</w:t>
      </w:r>
      <w:r w:rsidR="00E33161">
        <w:t>ater than      February 28, 2019</w:t>
      </w:r>
      <w:r>
        <w:t>.</w:t>
      </w:r>
    </w:p>
    <w:p w14:paraId="4ED6F3AC" w14:textId="6EA498C3" w:rsidR="00507B55" w:rsidRPr="00507B55" w:rsidRDefault="00507B55" w:rsidP="00507B55">
      <w:pPr>
        <w:pStyle w:val="NoSpacing"/>
        <w:numPr>
          <w:ilvl w:val="0"/>
          <w:numId w:val="3"/>
        </w:numPr>
        <w:jc w:val="both"/>
        <w:rPr>
          <w:sz w:val="12"/>
          <w:szCs w:val="12"/>
        </w:rPr>
      </w:pPr>
      <w:r>
        <w:t xml:space="preserve">Application will be due to the </w:t>
      </w:r>
      <w:r w:rsidR="005145FB">
        <w:t xml:space="preserve">Cadillac </w:t>
      </w:r>
      <w:r>
        <w:t>Elks</w:t>
      </w:r>
      <w:r w:rsidR="005145FB">
        <w:t xml:space="preserve"> Lodge</w:t>
      </w:r>
      <w:r>
        <w:t xml:space="preserve"> </w:t>
      </w:r>
      <w:r w:rsidR="00BE739B">
        <w:t>Scholarship</w:t>
      </w:r>
      <w:r>
        <w:t xml:space="preserve"> </w:t>
      </w:r>
      <w:r w:rsidR="0054781F">
        <w:t>Fund and</w:t>
      </w:r>
      <w:r w:rsidR="00612C53" w:rsidRPr="00612C53">
        <w:t xml:space="preserve"> </w:t>
      </w:r>
      <w:r w:rsidR="00612C53">
        <w:t xml:space="preserve">Leonard Wright Scholarship Fund </w:t>
      </w:r>
      <w:r w:rsidR="0054781F">
        <w:t>Committee no</w:t>
      </w:r>
      <w:r w:rsidR="00E33161" w:rsidRPr="00E33161">
        <w:rPr>
          <w:b/>
          <w:u w:val="single"/>
        </w:rPr>
        <w:t xml:space="preserve"> later than April 1, 2019</w:t>
      </w:r>
      <w:r>
        <w:t>.</w:t>
      </w:r>
    </w:p>
    <w:p w14:paraId="274EE228" w14:textId="77777777" w:rsidR="00507B55" w:rsidRPr="00507B55" w:rsidRDefault="00507B55" w:rsidP="00507B55">
      <w:pPr>
        <w:pStyle w:val="NoSpacing"/>
        <w:numPr>
          <w:ilvl w:val="0"/>
          <w:numId w:val="3"/>
        </w:numPr>
        <w:jc w:val="both"/>
        <w:rPr>
          <w:sz w:val="12"/>
          <w:szCs w:val="12"/>
        </w:rPr>
      </w:pPr>
      <w:r>
        <w:t>Committee will make choices and will notify candidates and school</w:t>
      </w:r>
      <w:r w:rsidR="00E33161">
        <w:t xml:space="preserve"> counselors by       May 1, 2019</w:t>
      </w:r>
      <w:r>
        <w:t>.</w:t>
      </w:r>
    </w:p>
    <w:p w14:paraId="1846D5C0" w14:textId="77777777" w:rsidR="00507B55" w:rsidRPr="00507B55" w:rsidRDefault="00A14D11" w:rsidP="00507B55">
      <w:pPr>
        <w:pStyle w:val="NoSpacing"/>
        <w:numPr>
          <w:ilvl w:val="0"/>
          <w:numId w:val="3"/>
        </w:numPr>
        <w:jc w:val="both"/>
        <w:rPr>
          <w:sz w:val="12"/>
          <w:szCs w:val="12"/>
        </w:rPr>
      </w:pPr>
      <w:r>
        <w:t>Awards will be paid out at an awards d</w:t>
      </w:r>
      <w:r w:rsidR="00507B55">
        <w:t xml:space="preserve">inner, the date and time to be announced during the notification process. </w:t>
      </w:r>
    </w:p>
    <w:p w14:paraId="7082E995" w14:textId="77777777" w:rsidR="00507B55" w:rsidRPr="00507B55" w:rsidRDefault="00507B55" w:rsidP="00507B55">
      <w:pPr>
        <w:pStyle w:val="NoSpacing"/>
        <w:numPr>
          <w:ilvl w:val="0"/>
          <w:numId w:val="3"/>
        </w:numPr>
        <w:jc w:val="both"/>
        <w:rPr>
          <w:sz w:val="12"/>
          <w:szCs w:val="12"/>
        </w:rPr>
      </w:pPr>
      <w:r>
        <w:t>A news release to the me</w:t>
      </w:r>
      <w:r w:rsidR="00A14D11">
        <w:t>dia will be made following the awards d</w:t>
      </w:r>
      <w:r>
        <w:t>inner.</w:t>
      </w:r>
    </w:p>
    <w:p w14:paraId="6947FA3A" w14:textId="77777777" w:rsidR="00507B55" w:rsidRDefault="00507B55" w:rsidP="00507B55">
      <w:pPr>
        <w:pStyle w:val="NoSpacing"/>
        <w:jc w:val="both"/>
      </w:pPr>
    </w:p>
    <w:p w14:paraId="09578214" w14:textId="77777777" w:rsidR="00507B55" w:rsidRDefault="00507B55" w:rsidP="00507B55">
      <w:pPr>
        <w:pStyle w:val="NoSpacing"/>
        <w:jc w:val="center"/>
        <w:rPr>
          <w:b/>
          <w:u w:val="single"/>
        </w:rPr>
      </w:pPr>
      <w:r w:rsidRPr="00507B55">
        <w:rPr>
          <w:b/>
          <w:u w:val="single"/>
        </w:rPr>
        <w:t>SCHOLARSHIP APPLICATION FORM</w:t>
      </w:r>
    </w:p>
    <w:p w14:paraId="7D25E82B" w14:textId="77777777" w:rsidR="00507B55" w:rsidRDefault="00507B55" w:rsidP="00507B55">
      <w:pPr>
        <w:pStyle w:val="NoSpacing"/>
        <w:rPr>
          <w:b/>
          <w:u w:val="single"/>
        </w:rPr>
      </w:pPr>
    </w:p>
    <w:p w14:paraId="3248AE96" w14:textId="77777777" w:rsidR="00507B55" w:rsidRDefault="00507B55" w:rsidP="00507B55">
      <w:pPr>
        <w:pStyle w:val="NoSpacing"/>
        <w:rPr>
          <w:b/>
        </w:rPr>
      </w:pPr>
      <w:r w:rsidRPr="00507B55">
        <w:rPr>
          <w:b/>
        </w:rPr>
        <w:t>Name</w:t>
      </w:r>
      <w:r>
        <w:rPr>
          <w:b/>
        </w:rPr>
        <w:t>___________________________________________________ Date of Birth__________</w:t>
      </w:r>
    </w:p>
    <w:p w14:paraId="295E78CD" w14:textId="77777777" w:rsidR="00507B55" w:rsidRDefault="00507B55" w:rsidP="00507B55">
      <w:pPr>
        <w:pStyle w:val="NoSpacing"/>
        <w:rPr>
          <w:b/>
          <w:sz w:val="16"/>
          <w:szCs w:val="16"/>
        </w:rPr>
      </w:pPr>
      <w:r>
        <w:rPr>
          <w:b/>
        </w:rPr>
        <w:t xml:space="preserve">                     </w:t>
      </w:r>
      <w:r>
        <w:rPr>
          <w:b/>
          <w:sz w:val="16"/>
          <w:szCs w:val="16"/>
        </w:rPr>
        <w:t>(First Name)                    (Middle Name)                        (Last Name)</w:t>
      </w:r>
    </w:p>
    <w:p w14:paraId="284D0ED1" w14:textId="77777777" w:rsidR="00507B55" w:rsidRDefault="00507B55" w:rsidP="00507B55">
      <w:pPr>
        <w:pStyle w:val="NoSpacing"/>
        <w:rPr>
          <w:b/>
          <w:sz w:val="16"/>
          <w:szCs w:val="16"/>
        </w:rPr>
      </w:pPr>
    </w:p>
    <w:p w14:paraId="2F3E2033" w14:textId="77777777" w:rsidR="00507B55" w:rsidRDefault="00507B55" w:rsidP="00507B55">
      <w:pPr>
        <w:pStyle w:val="NoSpacing"/>
        <w:rPr>
          <w:b/>
        </w:rPr>
      </w:pPr>
      <w:r>
        <w:rPr>
          <w:b/>
        </w:rPr>
        <w:t>Address_____________________________________________________________________</w:t>
      </w:r>
    </w:p>
    <w:p w14:paraId="7D6607CF" w14:textId="77777777" w:rsidR="00507B55" w:rsidRDefault="00507B55" w:rsidP="00507B55">
      <w:pPr>
        <w:pStyle w:val="NoSpacing"/>
        <w:rPr>
          <w:b/>
          <w:sz w:val="16"/>
          <w:szCs w:val="16"/>
        </w:rPr>
      </w:pPr>
      <w:r>
        <w:rPr>
          <w:b/>
        </w:rPr>
        <w:t xml:space="preserve">                                                              </w:t>
      </w:r>
      <w:r>
        <w:rPr>
          <w:b/>
          <w:sz w:val="16"/>
          <w:szCs w:val="16"/>
        </w:rPr>
        <w:t>Street, City, State, Zip Code</w:t>
      </w:r>
    </w:p>
    <w:p w14:paraId="4E4694BF" w14:textId="77777777" w:rsidR="00507B55" w:rsidRDefault="00507B55" w:rsidP="00507B55">
      <w:pPr>
        <w:pStyle w:val="NoSpacing"/>
        <w:rPr>
          <w:b/>
          <w:sz w:val="16"/>
          <w:szCs w:val="16"/>
        </w:rPr>
      </w:pPr>
    </w:p>
    <w:p w14:paraId="04C549AB" w14:textId="77777777" w:rsidR="00507B55" w:rsidRDefault="00507B55" w:rsidP="00507B55">
      <w:pPr>
        <w:pStyle w:val="NoSpacing"/>
        <w:rPr>
          <w:b/>
        </w:rPr>
      </w:pPr>
      <w:r>
        <w:rPr>
          <w:b/>
        </w:rPr>
        <w:t xml:space="preserve">Mobile </w:t>
      </w:r>
      <w:proofErr w:type="spellStart"/>
      <w:r>
        <w:rPr>
          <w:b/>
        </w:rPr>
        <w:t>Number__________________</w:t>
      </w:r>
      <w:r w:rsidR="00EE6211">
        <w:rPr>
          <w:b/>
        </w:rPr>
        <w:t>_________</w:t>
      </w:r>
      <w:r>
        <w:rPr>
          <w:b/>
        </w:rPr>
        <w:t>_Secondary</w:t>
      </w:r>
      <w:proofErr w:type="spellEnd"/>
      <w:r>
        <w:rPr>
          <w:b/>
        </w:rPr>
        <w:t xml:space="preserve"> Number</w:t>
      </w:r>
      <w:r w:rsidR="00EE6211">
        <w:rPr>
          <w:b/>
        </w:rPr>
        <w:t>___________________</w:t>
      </w:r>
    </w:p>
    <w:p w14:paraId="1FA7D647" w14:textId="77777777" w:rsidR="00EE6211" w:rsidRDefault="00EE6211" w:rsidP="00507B55">
      <w:pPr>
        <w:pStyle w:val="NoSpacing"/>
        <w:rPr>
          <w:b/>
        </w:rPr>
      </w:pPr>
    </w:p>
    <w:p w14:paraId="04D41B44" w14:textId="1AFD4EB1" w:rsidR="00EE6211" w:rsidRDefault="00EE6211" w:rsidP="00507B55">
      <w:pPr>
        <w:pStyle w:val="NoSpacing"/>
        <w:rPr>
          <w:b/>
        </w:rPr>
      </w:pPr>
      <w:r>
        <w:rPr>
          <w:b/>
        </w:rPr>
        <w:t xml:space="preserve">Student’s Email </w:t>
      </w:r>
      <w:r w:rsidR="00DA3744">
        <w:rPr>
          <w:b/>
        </w:rPr>
        <w:t>address: _</w:t>
      </w:r>
      <w:r>
        <w:rPr>
          <w:b/>
        </w:rPr>
        <w:t>_______________________________________________________</w:t>
      </w:r>
    </w:p>
    <w:p w14:paraId="5826BF64" w14:textId="77777777" w:rsidR="00EE6211" w:rsidRDefault="00EE6211" w:rsidP="00507B55">
      <w:pPr>
        <w:pStyle w:val="NoSpacing"/>
        <w:rPr>
          <w:b/>
        </w:rPr>
      </w:pPr>
    </w:p>
    <w:p w14:paraId="6189484D" w14:textId="77777777" w:rsidR="00EE6211" w:rsidRDefault="00EE6211" w:rsidP="00507B55">
      <w:pPr>
        <w:pStyle w:val="NoSpacing"/>
        <w:rPr>
          <w:b/>
        </w:rPr>
      </w:pPr>
      <w:r>
        <w:rPr>
          <w:b/>
        </w:rPr>
        <w:t>High School Attended___________________________________________________________</w:t>
      </w:r>
    </w:p>
    <w:p w14:paraId="6AA79E2B" w14:textId="77777777" w:rsidR="00EE6211" w:rsidRDefault="00EE6211" w:rsidP="00507B55">
      <w:pPr>
        <w:pStyle w:val="NoSpacing"/>
        <w:rPr>
          <w:b/>
        </w:rPr>
      </w:pPr>
    </w:p>
    <w:p w14:paraId="3B6BBC8D" w14:textId="77777777" w:rsidR="00EE6211" w:rsidRDefault="00EE6211" w:rsidP="00507B55">
      <w:pPr>
        <w:pStyle w:val="NoSpacing"/>
        <w:rPr>
          <w:b/>
        </w:rPr>
      </w:pPr>
      <w:r>
        <w:rPr>
          <w:b/>
        </w:rPr>
        <w:t>College/Program where you have been accepted_____________________________________</w:t>
      </w:r>
    </w:p>
    <w:p w14:paraId="2F2D3A66" w14:textId="77777777" w:rsidR="00EE6211" w:rsidRDefault="00EE6211" w:rsidP="00507B55">
      <w:pPr>
        <w:pStyle w:val="NoSpacing"/>
        <w:rPr>
          <w:b/>
        </w:rPr>
      </w:pPr>
    </w:p>
    <w:p w14:paraId="75263856" w14:textId="77777777" w:rsidR="00EE6211" w:rsidRDefault="00EE6211" w:rsidP="00507B55">
      <w:pPr>
        <w:pStyle w:val="NoSpacing"/>
        <w:rPr>
          <w:b/>
        </w:rPr>
      </w:pPr>
      <w:r>
        <w:rPr>
          <w:b/>
        </w:rPr>
        <w:t>Program of Study______________________________________________________________</w:t>
      </w:r>
    </w:p>
    <w:p w14:paraId="564C40EA" w14:textId="77777777" w:rsidR="00EE6211" w:rsidRDefault="00EE6211" w:rsidP="00507B55">
      <w:pPr>
        <w:pStyle w:val="NoSpacing"/>
        <w:rPr>
          <w:b/>
        </w:rPr>
      </w:pPr>
    </w:p>
    <w:p w14:paraId="46632CA5" w14:textId="77777777" w:rsidR="00EE6211" w:rsidRDefault="00EE6211" w:rsidP="00507B55">
      <w:pPr>
        <w:pStyle w:val="NoSpacing"/>
        <w:rPr>
          <w:b/>
        </w:rPr>
      </w:pPr>
      <w:r>
        <w:rPr>
          <w:b/>
        </w:rPr>
        <w:t>Date____________ Signature_____________________________________________________</w:t>
      </w:r>
    </w:p>
    <w:p w14:paraId="65B49566" w14:textId="77777777" w:rsidR="00EE6211" w:rsidRDefault="00EE6211" w:rsidP="00507B55">
      <w:pPr>
        <w:pStyle w:val="NoSpacing"/>
        <w:rPr>
          <w:b/>
        </w:rPr>
      </w:pPr>
    </w:p>
    <w:p w14:paraId="5BD453A1" w14:textId="77777777" w:rsidR="00EE6211" w:rsidRDefault="00EE6211" w:rsidP="00507B55">
      <w:pPr>
        <w:pStyle w:val="NoSpacing"/>
        <w:rPr>
          <w:b/>
        </w:rPr>
      </w:pPr>
      <w:r>
        <w:rPr>
          <w:b/>
        </w:rPr>
        <w:t>Please attach the additional documents required in “Selection Criteria” section and return completed applica</w:t>
      </w:r>
      <w:r w:rsidR="00E33161">
        <w:rPr>
          <w:b/>
        </w:rPr>
        <w:t xml:space="preserve">tion </w:t>
      </w:r>
      <w:r w:rsidR="00E33161" w:rsidRPr="00E33161">
        <w:rPr>
          <w:b/>
          <w:u w:val="single"/>
        </w:rPr>
        <w:t>no later than April 1, 2019</w:t>
      </w:r>
      <w:r>
        <w:rPr>
          <w:b/>
        </w:rPr>
        <w:t xml:space="preserve"> to:</w:t>
      </w:r>
    </w:p>
    <w:p w14:paraId="7B991EB4" w14:textId="77777777" w:rsidR="00EE6211" w:rsidRDefault="00EE6211" w:rsidP="00507B55">
      <w:pPr>
        <w:pStyle w:val="NoSpacing"/>
        <w:rPr>
          <w:b/>
        </w:rPr>
      </w:pPr>
    </w:p>
    <w:p w14:paraId="3C3BC9B7" w14:textId="2CA9C202" w:rsidR="00EE6211" w:rsidRDefault="005145FB" w:rsidP="00EE6211">
      <w:pPr>
        <w:pStyle w:val="NoSpacing"/>
        <w:jc w:val="center"/>
        <w:rPr>
          <w:b/>
        </w:rPr>
      </w:pPr>
      <w:r>
        <w:rPr>
          <w:b/>
        </w:rPr>
        <w:t xml:space="preserve">Cadillac </w:t>
      </w:r>
      <w:r w:rsidR="00EE6211">
        <w:rPr>
          <w:b/>
        </w:rPr>
        <w:t>Elks</w:t>
      </w:r>
      <w:r>
        <w:rPr>
          <w:b/>
        </w:rPr>
        <w:t xml:space="preserve"> Lodge</w:t>
      </w:r>
      <w:r w:rsidR="00EE6211">
        <w:rPr>
          <w:b/>
        </w:rPr>
        <w:t xml:space="preserve"> Scholarship Fund Committee</w:t>
      </w:r>
      <w:r w:rsidR="0054781F">
        <w:rPr>
          <w:b/>
        </w:rPr>
        <w:t xml:space="preserve"> and</w:t>
      </w:r>
    </w:p>
    <w:p w14:paraId="07849C60" w14:textId="056FB398" w:rsidR="0054781F" w:rsidRPr="0054781F" w:rsidRDefault="0054781F" w:rsidP="00EE6211">
      <w:pPr>
        <w:pStyle w:val="NoSpacing"/>
        <w:jc w:val="center"/>
        <w:rPr>
          <w:b/>
        </w:rPr>
      </w:pPr>
      <w:r w:rsidRPr="0054781F">
        <w:rPr>
          <w:b/>
        </w:rPr>
        <w:t>Leonard Wright Scholarship Fund Committee</w:t>
      </w:r>
    </w:p>
    <w:p w14:paraId="5CB641BA" w14:textId="77777777" w:rsidR="00EE6211" w:rsidRDefault="00EE6211" w:rsidP="00EE6211">
      <w:pPr>
        <w:pStyle w:val="NoSpacing"/>
        <w:jc w:val="center"/>
        <w:rPr>
          <w:b/>
        </w:rPr>
      </w:pPr>
      <w:r>
        <w:rPr>
          <w:b/>
        </w:rPr>
        <w:t>122 South Mitchell Street</w:t>
      </w:r>
    </w:p>
    <w:p w14:paraId="57046B03" w14:textId="77777777" w:rsidR="00EE6211" w:rsidRDefault="00EE6211" w:rsidP="00EE6211">
      <w:pPr>
        <w:pStyle w:val="NoSpacing"/>
        <w:jc w:val="center"/>
        <w:rPr>
          <w:b/>
        </w:rPr>
      </w:pPr>
      <w:r>
        <w:rPr>
          <w:b/>
        </w:rPr>
        <w:t>P.O. Box 247</w:t>
      </w:r>
    </w:p>
    <w:p w14:paraId="5F8A4840" w14:textId="77777777" w:rsidR="00EE6211" w:rsidRPr="00507B55" w:rsidRDefault="00EE6211" w:rsidP="00EE6211">
      <w:pPr>
        <w:pStyle w:val="NoSpacing"/>
        <w:jc w:val="center"/>
        <w:rPr>
          <w:b/>
        </w:rPr>
      </w:pPr>
      <w:r>
        <w:rPr>
          <w:b/>
        </w:rPr>
        <w:t>Cadillac, Michigan 49601</w:t>
      </w:r>
    </w:p>
    <w:sectPr w:rsidR="00EE6211" w:rsidRPr="00507B55" w:rsidSect="00C876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87041"/>
    <w:multiLevelType w:val="hybridMultilevel"/>
    <w:tmpl w:val="9802F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3394B"/>
    <w:multiLevelType w:val="hybridMultilevel"/>
    <w:tmpl w:val="6FF48800"/>
    <w:lvl w:ilvl="0" w:tplc="B1EE9B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332A2F"/>
    <w:multiLevelType w:val="hybridMultilevel"/>
    <w:tmpl w:val="34B0B07C"/>
    <w:lvl w:ilvl="0" w:tplc="F5C081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860E95"/>
    <w:multiLevelType w:val="hybridMultilevel"/>
    <w:tmpl w:val="B67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A6"/>
    <w:rsid w:val="00086A8B"/>
    <w:rsid w:val="000E5AD4"/>
    <w:rsid w:val="00101B4E"/>
    <w:rsid w:val="00105F4D"/>
    <w:rsid w:val="0013787C"/>
    <w:rsid w:val="001950FE"/>
    <w:rsid w:val="00207E4D"/>
    <w:rsid w:val="00220352"/>
    <w:rsid w:val="00302C29"/>
    <w:rsid w:val="00343CB8"/>
    <w:rsid w:val="0035661B"/>
    <w:rsid w:val="003667CE"/>
    <w:rsid w:val="00396C71"/>
    <w:rsid w:val="00403CC1"/>
    <w:rsid w:val="00415C0A"/>
    <w:rsid w:val="004542CF"/>
    <w:rsid w:val="004E3197"/>
    <w:rsid w:val="00507B55"/>
    <w:rsid w:val="005145FB"/>
    <w:rsid w:val="00535D43"/>
    <w:rsid w:val="0054781F"/>
    <w:rsid w:val="00585800"/>
    <w:rsid w:val="005B3F28"/>
    <w:rsid w:val="00612C53"/>
    <w:rsid w:val="00632EA6"/>
    <w:rsid w:val="006A13E1"/>
    <w:rsid w:val="007B1859"/>
    <w:rsid w:val="007F08C2"/>
    <w:rsid w:val="008214AE"/>
    <w:rsid w:val="0085096C"/>
    <w:rsid w:val="00855474"/>
    <w:rsid w:val="008C6DDA"/>
    <w:rsid w:val="009A6D7C"/>
    <w:rsid w:val="009D70C1"/>
    <w:rsid w:val="009F6EBB"/>
    <w:rsid w:val="00A14D11"/>
    <w:rsid w:val="00AC0F43"/>
    <w:rsid w:val="00B756E2"/>
    <w:rsid w:val="00BE739B"/>
    <w:rsid w:val="00C12D46"/>
    <w:rsid w:val="00C334D6"/>
    <w:rsid w:val="00C507AE"/>
    <w:rsid w:val="00C876B9"/>
    <w:rsid w:val="00CE2794"/>
    <w:rsid w:val="00D13326"/>
    <w:rsid w:val="00D25063"/>
    <w:rsid w:val="00D55E45"/>
    <w:rsid w:val="00DA072D"/>
    <w:rsid w:val="00DA3744"/>
    <w:rsid w:val="00DB7702"/>
    <w:rsid w:val="00E33161"/>
    <w:rsid w:val="00E66C77"/>
    <w:rsid w:val="00EE6211"/>
    <w:rsid w:val="00F1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A1B6A"/>
  <w15:docId w15:val="{103DB8CA-341A-4D7B-AA8C-2EF45814D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EA6"/>
    <w:pPr>
      <w:widowControl w:val="0"/>
      <w:autoSpaceDE w:val="0"/>
      <w:autoSpaceDN w:val="0"/>
      <w:adjustRightInd w:val="0"/>
      <w:jc w:val="left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781F"/>
    <w:pPr>
      <w:keepNext/>
      <w:spacing w:line="228" w:lineRule="auto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2EA6"/>
    <w:pPr>
      <w:widowControl w:val="0"/>
      <w:autoSpaceDE w:val="0"/>
      <w:autoSpaceDN w:val="0"/>
      <w:adjustRightInd w:val="0"/>
      <w:jc w:val="left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F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F4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76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5F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781F"/>
    <w:rPr>
      <w:rFonts w:eastAsia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0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B91A2-E961-4739-AD83-008EEA87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erry</dc:creator>
  <cp:lastModifiedBy>Stacie Sutten</cp:lastModifiedBy>
  <cp:revision>2</cp:revision>
  <cp:lastPrinted>2018-02-19T20:00:00Z</cp:lastPrinted>
  <dcterms:created xsi:type="dcterms:W3CDTF">2019-03-07T14:01:00Z</dcterms:created>
  <dcterms:modified xsi:type="dcterms:W3CDTF">2019-03-07T14:01:00Z</dcterms:modified>
</cp:coreProperties>
</file>